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778" w:rsidRPr="000B5778" w:rsidRDefault="000B5778" w:rsidP="000B5778">
      <w:pPr>
        <w:ind w:left="-709"/>
        <w:jc w:val="both"/>
        <w:rPr>
          <w:i/>
          <w:sz w:val="22"/>
          <w:szCs w:val="22"/>
        </w:rPr>
      </w:pPr>
      <w:r w:rsidRPr="000B5778">
        <w:rPr>
          <w:i/>
          <w:sz w:val="22"/>
          <w:szCs w:val="22"/>
        </w:rPr>
        <w:t xml:space="preserve">Домашняя работа (в тетради):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1. Найдите:  50% от 20;  20% от 7;  11% от 11;  0,2% от 0,2.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2. Найти число, если: </w:t>
      </w:r>
    </w:p>
    <w:p w:rsidR="000B5778" w:rsidRPr="000B5778" w:rsidRDefault="000B5778" w:rsidP="000B5778">
      <w:pPr>
        <w:pStyle w:val="a6"/>
        <w:numPr>
          <w:ilvl w:val="0"/>
          <w:numId w:val="43"/>
        </w:numPr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50% от этого числа равны 35; (1) 13,5% от этого числа равны 270; </w:t>
      </w:r>
    </w:p>
    <w:p w:rsidR="000B5778" w:rsidRPr="000B5778" w:rsidRDefault="000B5778" w:rsidP="000B5778">
      <w:pPr>
        <w:pStyle w:val="a6"/>
        <w:numPr>
          <w:ilvl w:val="0"/>
          <w:numId w:val="43"/>
        </w:numPr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0,1% от этого числа равна 10; 4% от этого числа равны 25% от числа 4. 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>3. Сколько процентов и промилле составляет:</w:t>
      </w:r>
    </w:p>
    <w:p w:rsidR="000B5778" w:rsidRPr="000B5778" w:rsidRDefault="000B5778" w:rsidP="000B5778">
      <w:pPr>
        <w:pStyle w:val="a6"/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Число 3 от числа 12;  Число 6 от числа 3;  Число 5 от числа 8; Число 20 от числа 64.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4. Вычислить: 0,75 –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0,2:0,5</m:t>
                </m:r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>5. Решить уравнение: 3,2 (3-х) = 6,4.</w:t>
      </w:r>
    </w:p>
    <w:p w:rsidR="000B5778" w:rsidRPr="000B5778" w:rsidRDefault="000B5778" w:rsidP="000B5778">
      <w:pPr>
        <w:ind w:left="-709"/>
        <w:jc w:val="both"/>
        <w:rPr>
          <w:i/>
          <w:sz w:val="22"/>
          <w:szCs w:val="22"/>
        </w:rPr>
      </w:pPr>
      <w:proofErr w:type="spellStart"/>
      <w:r w:rsidRPr="000B5778">
        <w:rPr>
          <w:i/>
          <w:sz w:val="22"/>
          <w:szCs w:val="22"/>
        </w:rPr>
        <w:t>Доп</w:t>
      </w:r>
      <w:proofErr w:type="spellEnd"/>
      <w:r w:rsidRPr="000B5778">
        <w:rPr>
          <w:i/>
          <w:sz w:val="22"/>
          <w:szCs w:val="22"/>
        </w:rPr>
        <w:t xml:space="preserve"> задачи.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3-1. Как изменится цена товара, если сначала ее повысить на 100%, а потом понизить на 50%? (1)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 xml:space="preserve">3-2. За весну Обломов сбавил в весе на 25%, за лето прибавил 20%, за осень похудел на 10%, а за зиму прибавил 20%. Похудел он или поправился за год? (2) 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>3-3. Аня подсчитала, что цена юбки составляет 80% от ее денег, а цена блузки – 60% от ее денег. Если дедушка даст ей еще 96 рублей, то она сможет купить обе вещи. Сколько стоит ю</w:t>
      </w:r>
      <w:r w:rsidR="001C4163">
        <w:rPr>
          <w:sz w:val="22"/>
          <w:szCs w:val="22"/>
        </w:rPr>
        <w:t>бка и сколько стоит блузка?</w:t>
      </w:r>
    </w:p>
    <w:p w:rsidR="000B5778" w:rsidRPr="000B5778" w:rsidRDefault="000B5778" w:rsidP="000B5778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>3-</w:t>
      </w:r>
      <w:proofErr w:type="gramStart"/>
      <w:r w:rsidRPr="000B5778">
        <w:rPr>
          <w:sz w:val="22"/>
          <w:szCs w:val="22"/>
        </w:rPr>
        <w:t>4.Решить</w:t>
      </w:r>
      <w:proofErr w:type="gramEnd"/>
      <w:r w:rsidRPr="000B5778">
        <w:rPr>
          <w:sz w:val="22"/>
          <w:szCs w:val="22"/>
        </w:rPr>
        <w:t xml:space="preserve"> уравнение: 16(2х – 3) = 1. (2) </w:t>
      </w:r>
    </w:p>
    <w:p w:rsidR="001C4163" w:rsidRDefault="000B5778" w:rsidP="001C4163">
      <w:pPr>
        <w:ind w:left="-709"/>
        <w:jc w:val="both"/>
        <w:rPr>
          <w:sz w:val="22"/>
          <w:szCs w:val="22"/>
        </w:rPr>
      </w:pPr>
      <w:r w:rsidRPr="000B5778">
        <w:rPr>
          <w:sz w:val="22"/>
          <w:szCs w:val="22"/>
        </w:rPr>
        <w:t>3-5. В кабинете находятся 30 учеников, их классный руководитель, учитель математики и директор. Учитель математики утверждает, что в этом кабинете точно есть два человека, которые родились в день с одинаковым числом (например, 12 февр</w:t>
      </w:r>
      <w:r w:rsidR="001C4163">
        <w:rPr>
          <w:sz w:val="22"/>
          <w:szCs w:val="22"/>
        </w:rPr>
        <w:t>аля и 12 марта). Прав ли он?</w:t>
      </w:r>
    </w:p>
    <w:p w:rsidR="001C4163" w:rsidRPr="00324FAC" w:rsidRDefault="001C4163" w:rsidP="001C4163">
      <w:pPr>
        <w:ind w:left="-709"/>
        <w:jc w:val="both"/>
        <w:rPr>
          <w:sz w:val="22"/>
          <w:szCs w:val="22"/>
        </w:rPr>
      </w:pPr>
      <w:bookmarkStart w:id="0" w:name="_GoBack"/>
      <w:bookmarkEnd w:id="0"/>
    </w:p>
    <w:p w:rsidR="001C4163" w:rsidRPr="001832C9" w:rsidRDefault="001C4163" w:rsidP="001C4163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>1. Пароход прошел по течению 241,92 км за 5,6 ч. Сколько времени ему понадобится на обратный путь, если скорость течения равна 2,7 км/ч?</w:t>
      </w:r>
    </w:p>
    <w:p w:rsidR="001C4163" w:rsidRPr="001832C9" w:rsidRDefault="001C4163" w:rsidP="001C4163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 xml:space="preserve">2. Из деревни одновременно в противоположных направлениях вышли два пешехода. Скорость одного из них равна 6,2 км/ч, а другого – на 1,4 км/ч меньше. Какое расстояние будет между ними через 4 часа? </w:t>
      </w:r>
    </w:p>
    <w:p w:rsidR="001C4163" w:rsidRPr="001832C9" w:rsidRDefault="001C4163" w:rsidP="001C4163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 xml:space="preserve">3. Собственная скорость катера в 11 раз больше скорости течения реки. Двигаясь против течения, катер проплыл 84 км за 3,5 ч. Найти собственную скорость катера и скорость течения. </w:t>
      </w:r>
    </w:p>
    <w:p w:rsidR="001C4163" w:rsidRPr="001C4163" w:rsidRDefault="001C4163" w:rsidP="001C4163">
      <w:pPr>
        <w:ind w:left="-993"/>
        <w:rPr>
          <w:i/>
          <w:sz w:val="22"/>
          <w:szCs w:val="22"/>
        </w:rPr>
      </w:pPr>
      <w:proofErr w:type="spellStart"/>
      <w:r w:rsidRPr="001832C9">
        <w:rPr>
          <w:i/>
          <w:sz w:val="22"/>
          <w:szCs w:val="22"/>
        </w:rPr>
        <w:t>Доп</w:t>
      </w:r>
      <w:proofErr w:type="spellEnd"/>
      <w:r w:rsidRPr="001832C9">
        <w:rPr>
          <w:i/>
          <w:sz w:val="22"/>
          <w:szCs w:val="22"/>
        </w:rPr>
        <w:t xml:space="preserve"> задачи.</w:t>
      </w:r>
      <w:r>
        <w:rPr>
          <w:i/>
          <w:sz w:val="22"/>
          <w:szCs w:val="22"/>
        </w:rPr>
        <w:t xml:space="preserve"> </w:t>
      </w:r>
      <w:r w:rsidRPr="001832C9">
        <w:rPr>
          <w:sz w:val="22"/>
          <w:szCs w:val="22"/>
        </w:rPr>
        <w:t xml:space="preserve">4-1. Вычислить: </w:t>
      </w:r>
      <m:oMath>
        <m:r>
          <w:rPr>
            <w:rFonts w:ascii="Cambria Math" w:hAnsi="Cambria Math"/>
            <w:sz w:val="22"/>
            <w:szCs w:val="22"/>
          </w:rPr>
          <m:t>4,99962+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56,156:7,8-20,019</m:t>
            </m:r>
          </m:e>
        </m:d>
        <m:r>
          <w:rPr>
            <w:rFonts w:ascii="Cambria Math" w:hAnsi="Cambria Math"/>
            <w:sz w:val="22"/>
            <w:szCs w:val="22"/>
          </w:rPr>
          <m:t>⋅0,38</m:t>
        </m:r>
      </m:oMath>
      <w:r w:rsidRPr="001C4163">
        <w:rPr>
          <w:sz w:val="22"/>
          <w:szCs w:val="22"/>
        </w:rPr>
        <w:t>.</w:t>
      </w:r>
    </w:p>
    <w:p w:rsidR="001C4163" w:rsidRPr="001832C9" w:rsidRDefault="001C4163" w:rsidP="001C4163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>4-2. Из города в село, которое находится на расстоянии 24 км от города, велосипедист проехал со скоростью 12 км/ч, а обратно он вернулся пешком со скоростью 6 км/ч. Какова была его средняя скорость на всем</w:t>
      </w:r>
      <w:r>
        <w:rPr>
          <w:sz w:val="22"/>
          <w:szCs w:val="22"/>
        </w:rPr>
        <w:t xml:space="preserve"> маршруте (туда и обратно)?</w:t>
      </w:r>
    </w:p>
    <w:p w:rsidR="001C4163" w:rsidRPr="001832C9" w:rsidRDefault="001C4163" w:rsidP="001C4163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 xml:space="preserve">4-3. Упростить выражение </w:t>
      </w:r>
      <m:oMath>
        <m:r>
          <w:rPr>
            <w:rFonts w:ascii="Cambria Math" w:hAnsi="Cambria Math"/>
            <w:sz w:val="22"/>
            <w:szCs w:val="22"/>
          </w:rPr>
          <m:t>20,004x-2,04x+2,045x</m:t>
        </m:r>
      </m:oMath>
      <w:r w:rsidRPr="001832C9">
        <w:rPr>
          <w:sz w:val="22"/>
          <w:szCs w:val="22"/>
        </w:rPr>
        <w:t xml:space="preserve"> и вычислить его (после упрощения!) при  </w:t>
      </w:r>
      <m:oMath>
        <m:r>
          <w:rPr>
            <w:rFonts w:ascii="Cambria Math" w:hAnsi="Cambria Math"/>
            <w:sz w:val="22"/>
            <w:szCs w:val="22"/>
          </w:rPr>
          <m:t>x=101.</m:t>
        </m:r>
      </m:oMath>
    </w:p>
    <w:p w:rsidR="001C4163" w:rsidRPr="001832C9" w:rsidRDefault="001C4163" w:rsidP="001C4163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 xml:space="preserve">4-4. За час пешеход прошел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9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4</m:t>
            </m:r>
          </m:den>
        </m:f>
      </m:oMath>
      <w:r w:rsidRPr="001832C9">
        <w:rPr>
          <w:sz w:val="22"/>
          <w:szCs w:val="22"/>
        </w:rPr>
        <w:t xml:space="preserve">всего пути, за второй час -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7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4</m:t>
            </m:r>
          </m:den>
        </m:f>
      </m:oMath>
      <w:r w:rsidRPr="001832C9">
        <w:rPr>
          <w:sz w:val="22"/>
          <w:szCs w:val="22"/>
        </w:rPr>
        <w:t>всего пути, а за третий час - 4,8 км. Сколько километров турист прошел за перв</w:t>
      </w:r>
      <w:proofErr w:type="spellStart"/>
      <w:r>
        <w:rPr>
          <w:sz w:val="22"/>
          <w:szCs w:val="22"/>
        </w:rPr>
        <w:t>ый</w:t>
      </w:r>
      <w:proofErr w:type="spellEnd"/>
      <w:r>
        <w:rPr>
          <w:sz w:val="22"/>
          <w:szCs w:val="22"/>
        </w:rPr>
        <w:t xml:space="preserve"> час и сколько за второй?</w:t>
      </w:r>
    </w:p>
    <w:p w:rsidR="001C4163" w:rsidRPr="000B5778" w:rsidRDefault="001C4163" w:rsidP="001C4163">
      <w:pPr>
        <w:ind w:left="-993"/>
        <w:rPr>
          <w:sz w:val="22"/>
          <w:szCs w:val="22"/>
        </w:rPr>
      </w:pPr>
      <w:r w:rsidRPr="001832C9">
        <w:rPr>
          <w:sz w:val="22"/>
          <w:szCs w:val="22"/>
        </w:rPr>
        <w:t>4-5. Можно ли шахматную доску без клеток а1 и е1 разрезать по клето</w:t>
      </w:r>
      <w:r>
        <w:rPr>
          <w:sz w:val="22"/>
          <w:szCs w:val="22"/>
        </w:rPr>
        <w:t>чкам на прямоугольники 1х2?</w:t>
      </w:r>
    </w:p>
    <w:p w:rsidR="001C4163" w:rsidRPr="000B5778" w:rsidRDefault="001C4163" w:rsidP="001C4163">
      <w:pPr>
        <w:ind w:left="-709"/>
        <w:jc w:val="both"/>
        <w:rPr>
          <w:sz w:val="22"/>
          <w:szCs w:val="22"/>
        </w:rPr>
      </w:pPr>
    </w:p>
    <w:sectPr w:rsidR="001C4163" w:rsidRPr="000B5778" w:rsidSect="000B5778">
      <w:pgSz w:w="11906" w:h="16838"/>
      <w:pgMar w:top="426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 w15:restartNumberingAfterBreak="0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 w15:restartNumberingAfterBreak="0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 w15:restartNumberingAfterBreak="0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 w15:restartNumberingAfterBreak="0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 w15:restartNumberingAfterBreak="0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 w15:restartNumberingAfterBreak="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 w15:restartNumberingAfterBreak="0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 w15:restartNumberingAfterBreak="0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 w15:restartNumberingAfterBreak="0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 w15:restartNumberingAfterBreak="0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 w15:restartNumberingAfterBreak="0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 w15:restartNumberingAfterBreak="0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 w15:restartNumberingAfterBreak="0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6353"/>
    <w:rsid w:val="001143A4"/>
    <w:rsid w:val="00117900"/>
    <w:rsid w:val="0012317E"/>
    <w:rsid w:val="00124F2A"/>
    <w:rsid w:val="0013030D"/>
    <w:rsid w:val="00130A31"/>
    <w:rsid w:val="00137170"/>
    <w:rsid w:val="00143A2C"/>
    <w:rsid w:val="001442C0"/>
    <w:rsid w:val="00145CE6"/>
    <w:rsid w:val="00171C15"/>
    <w:rsid w:val="00173734"/>
    <w:rsid w:val="00176021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4163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61B6"/>
    <w:rsid w:val="00284652"/>
    <w:rsid w:val="00284994"/>
    <w:rsid w:val="002A04AF"/>
    <w:rsid w:val="002A592A"/>
    <w:rsid w:val="002A6DB2"/>
    <w:rsid w:val="002B7730"/>
    <w:rsid w:val="002C06F1"/>
    <w:rsid w:val="002C0CF9"/>
    <w:rsid w:val="002C1161"/>
    <w:rsid w:val="002C1AE4"/>
    <w:rsid w:val="002C3AF5"/>
    <w:rsid w:val="002C3F8E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24FAC"/>
    <w:rsid w:val="00331B10"/>
    <w:rsid w:val="00337C25"/>
    <w:rsid w:val="00342A65"/>
    <w:rsid w:val="00343387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A128E"/>
    <w:rsid w:val="003A2761"/>
    <w:rsid w:val="003A5815"/>
    <w:rsid w:val="003B24FC"/>
    <w:rsid w:val="003B3241"/>
    <w:rsid w:val="003C1214"/>
    <w:rsid w:val="003D30E5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528F"/>
    <w:rsid w:val="004A2097"/>
    <w:rsid w:val="004B439C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3149C"/>
    <w:rsid w:val="00533AD8"/>
    <w:rsid w:val="00534B30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63224"/>
    <w:rsid w:val="00665436"/>
    <w:rsid w:val="00666204"/>
    <w:rsid w:val="00677EA0"/>
    <w:rsid w:val="00684A8A"/>
    <w:rsid w:val="00690C4A"/>
    <w:rsid w:val="00692CE6"/>
    <w:rsid w:val="00695675"/>
    <w:rsid w:val="006A1B6A"/>
    <w:rsid w:val="006A21D9"/>
    <w:rsid w:val="006A5E4D"/>
    <w:rsid w:val="006B173B"/>
    <w:rsid w:val="006B17ED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2834"/>
    <w:rsid w:val="007402FC"/>
    <w:rsid w:val="0074043E"/>
    <w:rsid w:val="0074556C"/>
    <w:rsid w:val="00751E2E"/>
    <w:rsid w:val="00753AA9"/>
    <w:rsid w:val="00756EDE"/>
    <w:rsid w:val="00770992"/>
    <w:rsid w:val="00770C72"/>
    <w:rsid w:val="00784043"/>
    <w:rsid w:val="00794FFB"/>
    <w:rsid w:val="007A18DA"/>
    <w:rsid w:val="007A4B89"/>
    <w:rsid w:val="007A6A36"/>
    <w:rsid w:val="007B03D0"/>
    <w:rsid w:val="007B1659"/>
    <w:rsid w:val="007B214E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3806"/>
    <w:rsid w:val="0081652F"/>
    <w:rsid w:val="00817589"/>
    <w:rsid w:val="00817EAF"/>
    <w:rsid w:val="00830CE1"/>
    <w:rsid w:val="008471AA"/>
    <w:rsid w:val="00847C0D"/>
    <w:rsid w:val="00863D75"/>
    <w:rsid w:val="00865D74"/>
    <w:rsid w:val="00866E6A"/>
    <w:rsid w:val="00873B01"/>
    <w:rsid w:val="008776BB"/>
    <w:rsid w:val="00890FC4"/>
    <w:rsid w:val="00892B10"/>
    <w:rsid w:val="00894086"/>
    <w:rsid w:val="00896502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6F4B"/>
    <w:rsid w:val="00960A5A"/>
    <w:rsid w:val="0097270F"/>
    <w:rsid w:val="00976197"/>
    <w:rsid w:val="0098175E"/>
    <w:rsid w:val="00984E2E"/>
    <w:rsid w:val="00985E2E"/>
    <w:rsid w:val="009874F0"/>
    <w:rsid w:val="00991025"/>
    <w:rsid w:val="0099520D"/>
    <w:rsid w:val="009973E5"/>
    <w:rsid w:val="009A14EF"/>
    <w:rsid w:val="009A543D"/>
    <w:rsid w:val="009C27AE"/>
    <w:rsid w:val="009C3129"/>
    <w:rsid w:val="009C3D9C"/>
    <w:rsid w:val="009C6C6A"/>
    <w:rsid w:val="009D2048"/>
    <w:rsid w:val="009D2C9A"/>
    <w:rsid w:val="009D32F2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27859"/>
    <w:rsid w:val="00B349DD"/>
    <w:rsid w:val="00B46C75"/>
    <w:rsid w:val="00B55E99"/>
    <w:rsid w:val="00B61AA7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D356C"/>
    <w:rsid w:val="00BD54E8"/>
    <w:rsid w:val="00BD780A"/>
    <w:rsid w:val="00BD7CDA"/>
    <w:rsid w:val="00BE0C05"/>
    <w:rsid w:val="00BE2296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442E0"/>
    <w:rsid w:val="00C46D8E"/>
    <w:rsid w:val="00C476C2"/>
    <w:rsid w:val="00C50A83"/>
    <w:rsid w:val="00C541F3"/>
    <w:rsid w:val="00C5531C"/>
    <w:rsid w:val="00C67F78"/>
    <w:rsid w:val="00C80C59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3A14"/>
    <w:rsid w:val="00CE0804"/>
    <w:rsid w:val="00CE0F05"/>
    <w:rsid w:val="00CE12D1"/>
    <w:rsid w:val="00CE5EE5"/>
    <w:rsid w:val="00CF0FA4"/>
    <w:rsid w:val="00CF4284"/>
    <w:rsid w:val="00D0000D"/>
    <w:rsid w:val="00D049E7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A1535"/>
    <w:rsid w:val="00DA478E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6A04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651C0"/>
    <w:rsid w:val="00E65326"/>
    <w:rsid w:val="00E72508"/>
    <w:rsid w:val="00E86B8C"/>
    <w:rsid w:val="00E95241"/>
    <w:rsid w:val="00EB1F1B"/>
    <w:rsid w:val="00EB343D"/>
    <w:rsid w:val="00EB3557"/>
    <w:rsid w:val="00EC2C75"/>
    <w:rsid w:val="00ED282B"/>
    <w:rsid w:val="00EE702B"/>
    <w:rsid w:val="00EF06BE"/>
    <w:rsid w:val="00EF223A"/>
    <w:rsid w:val="00EF7243"/>
    <w:rsid w:val="00F0169C"/>
    <w:rsid w:val="00F0446F"/>
    <w:rsid w:val="00F04AD5"/>
    <w:rsid w:val="00F22C19"/>
    <w:rsid w:val="00F22D87"/>
    <w:rsid w:val="00F2383A"/>
    <w:rsid w:val="00F24EF7"/>
    <w:rsid w:val="00F27AD0"/>
    <w:rsid w:val="00F27DA5"/>
    <w:rsid w:val="00F351D7"/>
    <w:rsid w:val="00F40A9C"/>
    <w:rsid w:val="00F44A20"/>
    <w:rsid w:val="00F45BBD"/>
    <w:rsid w:val="00F521AA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5C44B0"/>
  <w15:docId w15:val="{3B681103-54DF-4AFF-B5AF-BABC1A7F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70227-DEB6-4AAA-B527-65A4D3515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AnderFreez</cp:lastModifiedBy>
  <cp:revision>5</cp:revision>
  <cp:lastPrinted>2020-05-05T11:04:00Z</cp:lastPrinted>
  <dcterms:created xsi:type="dcterms:W3CDTF">2016-09-06T14:45:00Z</dcterms:created>
  <dcterms:modified xsi:type="dcterms:W3CDTF">2020-05-05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